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56" w:rsidRDefault="00C64256" w:rsidP="00C64256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18"/>
          <w:szCs w:val="18"/>
        </w:rPr>
      </w:pPr>
      <w:r>
        <w:rPr>
          <w:rFonts w:asciiTheme="minorHAnsi" w:hAnsiTheme="minorHAnsi"/>
          <w:i/>
          <w:color w:val="auto"/>
          <w:sz w:val="18"/>
          <w:szCs w:val="18"/>
        </w:rPr>
        <w:t xml:space="preserve">Załącznik Nr 2 </w:t>
      </w:r>
      <w:r>
        <w:rPr>
          <w:rFonts w:asciiTheme="minorHAnsi" w:hAnsiTheme="minorHAnsi"/>
          <w:i/>
          <w:color w:val="auto"/>
          <w:sz w:val="18"/>
          <w:szCs w:val="18"/>
        </w:rPr>
        <w:br/>
        <w:t xml:space="preserve">do Wniosku o skierowanie na szkolenie wskazane </w:t>
      </w:r>
      <w:r>
        <w:rPr>
          <w:rFonts w:asciiTheme="minorHAnsi" w:hAnsiTheme="minorHAnsi"/>
          <w:i/>
          <w:color w:val="auto"/>
          <w:sz w:val="18"/>
          <w:szCs w:val="18"/>
        </w:rPr>
        <w:br/>
        <w:t>przez osobę uprawnioną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BC33D5" w:rsidRPr="00966BAB" w:rsidRDefault="00BC33D5" w:rsidP="00BC33D5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BC33D5" w:rsidRPr="00966BAB" w:rsidRDefault="00BC33D5" w:rsidP="00BC33D5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BC33D5" w:rsidRPr="004A4184" w:rsidRDefault="00BC33D5" w:rsidP="00BC33D5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F81344" w:rsidRDefault="00F81344" w:rsidP="009157E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C33D5" w:rsidRPr="00B815B1" w:rsidRDefault="00BC33D5" w:rsidP="009157E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815B1" w:rsidRPr="00435F29" w:rsidRDefault="00B815B1" w:rsidP="00435F29">
      <w:pPr>
        <w:jc w:val="center"/>
        <w:rPr>
          <w:rFonts w:asciiTheme="minorHAnsi" w:hAnsiTheme="minorHAnsi" w:cstheme="minorHAnsi"/>
          <w:b/>
          <w:u w:val="single"/>
        </w:rPr>
      </w:pPr>
      <w:r w:rsidRPr="00435F29">
        <w:rPr>
          <w:rFonts w:asciiTheme="minorHAnsi" w:hAnsiTheme="minorHAnsi" w:cstheme="minorHAnsi"/>
          <w:b/>
          <w:u w:val="single"/>
        </w:rPr>
        <w:t>OŚWIADCZENIE O PODJĘCIU DZIAŁALNOŚCI GOSPODARCZEJ</w:t>
      </w:r>
      <w:r w:rsidR="00435F29">
        <w:rPr>
          <w:rFonts w:asciiTheme="minorHAnsi" w:hAnsiTheme="minorHAnsi" w:cstheme="minorHAnsi"/>
          <w:b/>
          <w:u w:val="single"/>
        </w:rPr>
        <w:t xml:space="preserve"> </w:t>
      </w:r>
      <w:r w:rsidRPr="00435F29">
        <w:rPr>
          <w:rFonts w:asciiTheme="minorHAnsi" w:hAnsiTheme="minorHAnsi" w:cstheme="minorHAnsi"/>
          <w:b/>
          <w:u w:val="single"/>
        </w:rPr>
        <w:t>PO UKOŃCZENIU SZKOLENIA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3"/>
        <w:gridCol w:w="993"/>
        <w:gridCol w:w="1645"/>
        <w:gridCol w:w="56"/>
        <w:gridCol w:w="1134"/>
        <w:gridCol w:w="1250"/>
        <w:gridCol w:w="41"/>
        <w:gridCol w:w="2498"/>
      </w:tblGrid>
      <w:tr w:rsidR="00F36A32" w:rsidRPr="00295E38" w:rsidTr="00435F29">
        <w:trPr>
          <w:cantSplit/>
          <w:trHeight w:val="68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435F29" w:rsidRDefault="00F36A32" w:rsidP="00C67F5E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wisko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435F29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435F29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435F29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435F29">
        <w:trPr>
          <w:cantSplit/>
          <w:trHeight w:val="68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435F29" w:rsidRDefault="00BE4D15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="00F36A32" w:rsidRPr="00435F2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es zamieszkania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435F29" w:rsidRDefault="00BE4D15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681D" w:rsidRPr="00295E38" w:rsidTr="00435F29">
        <w:trPr>
          <w:cantSplit/>
          <w:trHeight w:val="68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81D" w:rsidRPr="00435F29" w:rsidRDefault="006B681D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korespondencyjny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435F29" w:rsidRDefault="006B681D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E30" w:rsidRPr="00295E38" w:rsidTr="00435F29">
        <w:trPr>
          <w:cantSplit/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E30" w:rsidRPr="00435F29" w:rsidRDefault="00C32E30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SE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30" w:rsidRPr="002B23EF" w:rsidRDefault="00C32E30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E30" w:rsidRPr="002B23EF" w:rsidRDefault="00C32E30" w:rsidP="00C32E3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B23E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eria i numer dokumentu tożsamości</w:t>
            </w:r>
          </w:p>
          <w:p w:rsidR="00C32E30" w:rsidRPr="002B23EF" w:rsidRDefault="00C32E30" w:rsidP="00C32E3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B23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 przypadku cudzoziemców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30" w:rsidRPr="00435F29" w:rsidRDefault="00C32E30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815B1" w:rsidRPr="00295E38" w:rsidTr="00435F29">
        <w:trPr>
          <w:cantSplit/>
          <w:trHeight w:val="964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5B1" w:rsidRPr="00435F29" w:rsidRDefault="00B815B1" w:rsidP="00C67F5E">
            <w:pPr>
              <w:ind w:left="708" w:right="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>OŚWIADC</w:t>
            </w:r>
            <w:r w:rsidR="00BC33D5"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>ZAM, IŻ PO UKOŃCZENIU SZKOLENIA</w:t>
            </w:r>
          </w:p>
          <w:p w:rsidR="00B815B1" w:rsidRPr="00435F29" w:rsidRDefault="00B815B1" w:rsidP="00C67F5E">
            <w:pPr>
              <w:ind w:left="708" w:right="709"/>
              <w:jc w:val="center"/>
              <w:rPr>
                <w:rFonts w:cs="Calibri"/>
                <w:i/>
                <w:sz w:val="20"/>
                <w:szCs w:val="20"/>
              </w:rPr>
            </w:pPr>
            <w:r w:rsidRPr="00435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5F2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35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szę podać nazwę szkolenia i wymienić kwalifikacje/uprawnienia jakie </w:t>
            </w:r>
            <w:r w:rsidR="00435F29" w:rsidRPr="00435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nioskodawca </w:t>
            </w:r>
            <w:r w:rsidR="00435F29" w:rsidRPr="00435F29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435F29">
              <w:rPr>
                <w:rFonts w:asciiTheme="minorHAnsi" w:hAnsiTheme="minorHAnsi" w:cstheme="minorHAnsi"/>
                <w:i/>
                <w:sz w:val="20"/>
                <w:szCs w:val="20"/>
              </w:rPr>
              <w:t>uzyska w wyn</w:t>
            </w:r>
            <w:r w:rsidR="00BC33D5" w:rsidRPr="00435F29">
              <w:rPr>
                <w:rFonts w:asciiTheme="minorHAnsi" w:hAnsiTheme="minorHAnsi" w:cstheme="minorHAnsi"/>
                <w:i/>
                <w:sz w:val="20"/>
                <w:szCs w:val="20"/>
              </w:rPr>
              <w:t>iku ukończenia szkolenia</w:t>
            </w:r>
            <w:r w:rsidRPr="00435F2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35F29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B815B1" w:rsidRPr="00295E38" w:rsidTr="00435F29">
        <w:trPr>
          <w:cantSplit/>
          <w:trHeight w:val="850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B1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B815B1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B815B1" w:rsidRPr="00295E38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67F5E" w:rsidRPr="00295E38" w:rsidTr="00435F29">
        <w:trPr>
          <w:cantSplit/>
          <w:trHeight w:val="1226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7F5E" w:rsidRPr="002B23EF" w:rsidRDefault="00C67F5E" w:rsidP="00435F29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Rozpocznę własną działalność gospodarczą</w:t>
            </w:r>
            <w:r w:rsidRPr="002B23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23EF">
              <w:rPr>
                <w:rFonts w:asciiTheme="minorHAnsi" w:hAnsiTheme="minorHAnsi" w:cstheme="minorHAnsi"/>
                <w:sz w:val="20"/>
                <w:szCs w:val="20"/>
              </w:rPr>
              <w:t xml:space="preserve">(proszę podać rodzaj działalności) 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włocznie </w:t>
            </w:r>
            <w:r w:rsidRPr="002B23EF">
              <w:rPr>
                <w:rFonts w:asciiTheme="minorHAnsi" w:hAnsiTheme="minorHAnsi" w:cstheme="minorHAnsi"/>
                <w:sz w:val="20"/>
                <w:szCs w:val="20"/>
              </w:rPr>
              <w:t xml:space="preserve">(nie później niż w </w:t>
            </w:r>
            <w:r w:rsidR="000031AE" w:rsidRPr="002B23EF">
              <w:rPr>
                <w:rFonts w:asciiTheme="minorHAnsi" w:hAnsiTheme="minorHAnsi" w:cstheme="minorHAnsi"/>
                <w:sz w:val="20"/>
                <w:szCs w:val="20"/>
              </w:rPr>
              <w:t>terminie</w:t>
            </w:r>
            <w:r w:rsidR="002B23EF" w:rsidRPr="002B23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3EF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  <w:r w:rsidR="00875AB9" w:rsidRPr="002B23EF">
              <w:rPr>
                <w:rFonts w:asciiTheme="minorHAnsi" w:hAnsiTheme="minorHAnsi" w:cstheme="minorHAnsi"/>
                <w:sz w:val="20"/>
                <w:szCs w:val="20"/>
              </w:rPr>
              <w:t xml:space="preserve"> kalendarzowych</w:t>
            </w:r>
            <w:r w:rsidRPr="002B23EF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dnia ukończenia </w:t>
            </w:r>
            <w:r w:rsidR="00BC33D5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  <w:r w:rsidR="00875AB9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uzyskania uprawnień.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Pr="005D6DEA" w:rsidRDefault="00C67F5E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7F5E" w:rsidRPr="00295E38" w:rsidTr="00435F29">
        <w:trPr>
          <w:cantSplit/>
          <w:trHeight w:val="907"/>
        </w:trPr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7F5E" w:rsidRPr="00435F29" w:rsidRDefault="00C67F5E" w:rsidP="000031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Planowan</w:t>
            </w:r>
            <w:r w:rsidR="000031AE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31AE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rozpoczęcia</w:t>
            </w: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ziałalności gospodarczej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1F42AE" w:rsidRDefault="00C67F5E" w:rsidP="00C67F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364A" w:rsidRPr="00295E38" w:rsidTr="00435F29">
        <w:trPr>
          <w:cantSplit/>
          <w:trHeight w:val="79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435F29" w:rsidRDefault="00B815B1" w:rsidP="00435F29">
            <w:pPr>
              <w:suppressAutoHyphens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>Opis planowanego przedsięwzięcia, zasobów i działań niezbędnych do jego realizacji np. lokal, sprzęt, posiadane kwalifikacje i doświadczenia niezbędne w prowadzeniu działalności gospodarczej, motywy podjęcia decyzji o założeniu własnej firmy, plan działań marketingowych: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5D6DE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364A" w:rsidRPr="005D6DE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435F29">
        <w:trPr>
          <w:cantSplit/>
          <w:trHeight w:val="68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435F29" w:rsidRDefault="00B815B1" w:rsidP="00435F29">
            <w:pPr>
              <w:suppressAutoHyphens w:val="0"/>
              <w:spacing w:after="200"/>
              <w:ind w:right="70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lność planuję uruchomić ze środków własnych/innych* </w:t>
            </w:r>
            <w:r w:rsidRPr="00435F29">
              <w:rPr>
                <w:rFonts w:asciiTheme="minorHAnsi" w:hAnsiTheme="minorHAnsi" w:cstheme="minorHAnsi"/>
                <w:sz w:val="20"/>
                <w:szCs w:val="20"/>
              </w:rPr>
              <w:t>(podać źródła finansowania)</w:t>
            </w: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Pr="005D6DEA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435F29">
        <w:trPr>
          <w:cantSplit/>
          <w:trHeight w:val="107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435F29" w:rsidRDefault="00B815B1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 związku z powyższym proszę </w:t>
            </w:r>
            <w:r w:rsidR="00BC33D5"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>o sk</w:t>
            </w:r>
            <w:r w:rsidR="00BC33D5"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>ierowanie na szkolenie</w:t>
            </w: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5F29">
              <w:rPr>
                <w:rFonts w:asciiTheme="minorHAnsi" w:hAnsiTheme="minorHAnsi" w:cstheme="minorHAnsi"/>
                <w:sz w:val="20"/>
                <w:szCs w:val="20"/>
              </w:rPr>
              <w:t>(proszę podać nazwę szkolenia</w:t>
            </w:r>
            <w:r w:rsidR="00435F29" w:rsidRPr="00435F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35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435F29" w:rsidRDefault="008C364A" w:rsidP="00C67F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F5E" w:rsidRPr="00435F29" w:rsidRDefault="00C67F5E" w:rsidP="00C67F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F5E" w:rsidRPr="00435F29" w:rsidRDefault="00C67F5E" w:rsidP="00C67F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F5E" w:rsidRPr="00295E38" w:rsidTr="00435F29">
        <w:trPr>
          <w:cantSplit/>
          <w:trHeight w:val="176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5E" w:rsidRPr="00435F29" w:rsidRDefault="00C67F5E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>Uzasadnienie wyboru wskazanej tematyki szkolenia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5E" w:rsidRPr="00435F29" w:rsidRDefault="00C67F5E" w:rsidP="00C67F5E">
            <w:pPr>
              <w:ind w:left="253" w:hanging="253"/>
              <w:rPr>
                <w:rFonts w:ascii="Calibri" w:hAnsi="Calibri" w:cs="Calibri"/>
                <w:sz w:val="22"/>
                <w:szCs w:val="22"/>
              </w:rPr>
            </w:pPr>
          </w:p>
          <w:p w:rsidR="00C67F5E" w:rsidRPr="00435F29" w:rsidRDefault="00C67F5E" w:rsidP="00C67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67F5E" w:rsidRPr="00435F29" w:rsidRDefault="00C67F5E" w:rsidP="000031AE">
            <w:pPr>
              <w:tabs>
                <w:tab w:val="left" w:pos="993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1D" w:rsidRPr="00295E38" w:rsidTr="00435F29">
        <w:trPr>
          <w:cantSplit/>
          <w:trHeight w:val="725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157ED" w:rsidRPr="00435F29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poczęcie deklarowanej działalności gospodarczej nie jest uzależnione od uzyskania środków na podjęcie działalności gospodarczej z Powiatowego Urzędu Pracy w Łosicach. </w:t>
            </w:r>
          </w:p>
          <w:p w:rsidR="009157ED" w:rsidRPr="002B23EF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Zobo</w:t>
            </w:r>
            <w:r w:rsidR="000031AE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wiązuję się dostarczyć dokument potwierdzający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jęcie działalności gospodarczej tj. potwierdzenie</w:t>
            </w:r>
            <w:r w:rsidR="000031AE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konania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pisu do rejestru </w:t>
            </w:r>
            <w:r w:rsidR="000031AE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CEIDG lub KRS</w:t>
            </w:r>
            <w:r w:rsidR="002B23EF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0031AE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terminie 7 dni kalendarzowych od dnia dokonania wpisu</w:t>
            </w:r>
          </w:p>
          <w:p w:rsidR="006B681D" w:rsidRPr="00435F29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nie wywiązania się ze złożonego oświadczenia należy niezwłocznie </w:t>
            </w:r>
            <w:r w:rsidR="00FF3E03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ak nie później </w:t>
            </w:r>
            <w:r w:rsidR="00435F29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F3E03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ż w terminie 7 dni kalendarzowych </w:t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semnie zawiadomić Powiatowy Urząd Pracy w Łosicach o przyczynie </w:t>
            </w:r>
            <w:r w:rsidR="00435F29"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B23EF">
              <w:rPr>
                <w:rFonts w:asciiTheme="minorHAnsi" w:hAnsiTheme="minorHAnsi" w:cstheme="minorHAnsi"/>
                <w:b/>
                <w:sz w:val="22"/>
                <w:szCs w:val="22"/>
              </w:rPr>
              <w:t>nie rozpoczęcia działalności gospodarczej.</w:t>
            </w:r>
          </w:p>
        </w:tc>
      </w:tr>
      <w:tr w:rsidR="006B681D" w:rsidRPr="00295E38" w:rsidTr="00435F29">
        <w:trPr>
          <w:cantSplit/>
          <w:trHeight w:val="510"/>
        </w:trPr>
        <w:tc>
          <w:tcPr>
            <w:tcW w:w="103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1D" w:rsidRDefault="006B681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9157ED" w:rsidRDefault="009157E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DF1DE7" w:rsidRDefault="00DF1DE7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DF1DE7" w:rsidRDefault="00DF1DE7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DF1DE7" w:rsidRDefault="00DF1DE7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B681D" w:rsidRPr="008A2D40" w:rsidRDefault="006B681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2D40">
              <w:rPr>
                <w:rFonts w:ascii="Calibri" w:hAnsi="Calibri" w:cs="Calibri"/>
                <w:sz w:val="20"/>
                <w:szCs w:val="20"/>
              </w:rPr>
              <w:t>.........</w:t>
            </w:r>
            <w:r>
              <w:rPr>
                <w:rFonts w:ascii="Calibri" w:hAnsi="Calibri" w:cs="Calibri"/>
                <w:sz w:val="20"/>
                <w:szCs w:val="20"/>
              </w:rPr>
              <w:t>........</w:t>
            </w:r>
            <w:r w:rsidRPr="008A2D40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</w:t>
            </w:r>
          </w:p>
          <w:p w:rsidR="006B681D" w:rsidRPr="00435F29" w:rsidRDefault="006B681D" w:rsidP="00C67F5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2378DC">
              <w:rPr>
                <w:rFonts w:ascii="Calibri" w:hAnsi="Calibri" w:cs="Calibri"/>
                <w:i/>
                <w:sz w:val="16"/>
                <w:szCs w:val="16"/>
              </w:rPr>
              <w:t xml:space="preserve">      </w:t>
            </w:r>
            <w:r w:rsidR="00435F29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</w:t>
            </w:r>
            <w:r w:rsidRPr="00435F29">
              <w:rPr>
                <w:rFonts w:ascii="Calibri" w:hAnsi="Calibri" w:cs="Calibri"/>
                <w:i/>
                <w:sz w:val="20"/>
                <w:szCs w:val="20"/>
              </w:rPr>
              <w:t xml:space="preserve">  (data i czytelny podpis Wnioskodawcy)</w:t>
            </w:r>
          </w:p>
        </w:tc>
      </w:tr>
    </w:tbl>
    <w:p w:rsidR="00AF2134" w:rsidRPr="00AF2134" w:rsidRDefault="00AF2134" w:rsidP="005D6DEA">
      <w:pPr>
        <w:shd w:val="clear" w:color="auto" w:fill="FFFFFF"/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AF2134" w:rsidRPr="00AF2134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AE" w:rsidRDefault="000031AE">
      <w:r>
        <w:separator/>
      </w:r>
    </w:p>
  </w:endnote>
  <w:endnote w:type="continuationSeparator" w:id="0">
    <w:p w:rsidR="000031AE" w:rsidRDefault="0000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0031AE" w:rsidRDefault="00806597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0031AE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4511D4">
          <w:rPr>
            <w:rFonts w:asciiTheme="minorHAnsi" w:hAnsiTheme="minorHAnsi" w:cstheme="minorHAnsi"/>
            <w:noProof/>
            <w:sz w:val="20"/>
          </w:rPr>
          <w:t>1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0031AE" w:rsidRDefault="000031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AE" w:rsidRDefault="000031AE">
      <w:r>
        <w:separator/>
      </w:r>
    </w:p>
  </w:footnote>
  <w:footnote w:type="continuationSeparator" w:id="0">
    <w:p w:rsidR="000031AE" w:rsidRDefault="00003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705"/>
    <w:multiLevelType w:val="hybridMultilevel"/>
    <w:tmpl w:val="4288C388"/>
    <w:lvl w:ilvl="0" w:tplc="D49AAF54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4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9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31AE"/>
    <w:rsid w:val="00004DD3"/>
    <w:rsid w:val="00005779"/>
    <w:rsid w:val="000075E9"/>
    <w:rsid w:val="00011C24"/>
    <w:rsid w:val="00012165"/>
    <w:rsid w:val="000164C3"/>
    <w:rsid w:val="00017585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5D81"/>
    <w:rsid w:val="00176C25"/>
    <w:rsid w:val="001801D1"/>
    <w:rsid w:val="00184771"/>
    <w:rsid w:val="0019174A"/>
    <w:rsid w:val="00193059"/>
    <w:rsid w:val="00193337"/>
    <w:rsid w:val="00197385"/>
    <w:rsid w:val="001A2481"/>
    <w:rsid w:val="001A29C7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378DC"/>
    <w:rsid w:val="00242E32"/>
    <w:rsid w:val="00246D8C"/>
    <w:rsid w:val="002503C2"/>
    <w:rsid w:val="002518CB"/>
    <w:rsid w:val="00251AD9"/>
    <w:rsid w:val="002639DF"/>
    <w:rsid w:val="0027186F"/>
    <w:rsid w:val="00273689"/>
    <w:rsid w:val="002801C2"/>
    <w:rsid w:val="00284367"/>
    <w:rsid w:val="0028502F"/>
    <w:rsid w:val="0028571A"/>
    <w:rsid w:val="002864CD"/>
    <w:rsid w:val="002868B7"/>
    <w:rsid w:val="00290EED"/>
    <w:rsid w:val="00293E83"/>
    <w:rsid w:val="00295E38"/>
    <w:rsid w:val="00297642"/>
    <w:rsid w:val="00297E26"/>
    <w:rsid w:val="002A4A81"/>
    <w:rsid w:val="002B23EF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F41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2E92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F1EA6"/>
    <w:rsid w:val="003F3AFF"/>
    <w:rsid w:val="00406440"/>
    <w:rsid w:val="0041127D"/>
    <w:rsid w:val="00411469"/>
    <w:rsid w:val="00416283"/>
    <w:rsid w:val="004319D6"/>
    <w:rsid w:val="00432344"/>
    <w:rsid w:val="00432392"/>
    <w:rsid w:val="00432E15"/>
    <w:rsid w:val="00434761"/>
    <w:rsid w:val="00435F29"/>
    <w:rsid w:val="004361DC"/>
    <w:rsid w:val="00443442"/>
    <w:rsid w:val="004511D4"/>
    <w:rsid w:val="00457019"/>
    <w:rsid w:val="00464467"/>
    <w:rsid w:val="00465864"/>
    <w:rsid w:val="004677C3"/>
    <w:rsid w:val="00473205"/>
    <w:rsid w:val="00485BDA"/>
    <w:rsid w:val="0049095F"/>
    <w:rsid w:val="00491AF1"/>
    <w:rsid w:val="004961AF"/>
    <w:rsid w:val="004A30C5"/>
    <w:rsid w:val="004A4184"/>
    <w:rsid w:val="004B018C"/>
    <w:rsid w:val="004B10FA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D"/>
    <w:rsid w:val="005A33D0"/>
    <w:rsid w:val="005A3CA5"/>
    <w:rsid w:val="005A7AEE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34FD"/>
    <w:rsid w:val="006468B8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5347"/>
    <w:rsid w:val="006B681D"/>
    <w:rsid w:val="006C0340"/>
    <w:rsid w:val="006C2D06"/>
    <w:rsid w:val="006C38BC"/>
    <w:rsid w:val="006C43A7"/>
    <w:rsid w:val="006C5EFE"/>
    <w:rsid w:val="006D0329"/>
    <w:rsid w:val="006D29A1"/>
    <w:rsid w:val="006D3A64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2686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079E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36EF"/>
    <w:rsid w:val="007D7D66"/>
    <w:rsid w:val="007E0ACE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06597"/>
    <w:rsid w:val="0081092D"/>
    <w:rsid w:val="00811018"/>
    <w:rsid w:val="00822A00"/>
    <w:rsid w:val="00826FFB"/>
    <w:rsid w:val="008270A1"/>
    <w:rsid w:val="00830017"/>
    <w:rsid w:val="00830C43"/>
    <w:rsid w:val="00837A77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EFC"/>
    <w:rsid w:val="00873B2C"/>
    <w:rsid w:val="00874BD5"/>
    <w:rsid w:val="00875437"/>
    <w:rsid w:val="00875AB9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57ED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5637C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6138B"/>
    <w:rsid w:val="00A63993"/>
    <w:rsid w:val="00A6550B"/>
    <w:rsid w:val="00A660A5"/>
    <w:rsid w:val="00A72C91"/>
    <w:rsid w:val="00A75E9C"/>
    <w:rsid w:val="00A76EA7"/>
    <w:rsid w:val="00A83BFB"/>
    <w:rsid w:val="00A86C09"/>
    <w:rsid w:val="00A92023"/>
    <w:rsid w:val="00A92BC3"/>
    <w:rsid w:val="00A975B0"/>
    <w:rsid w:val="00AA0015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60EB"/>
    <w:rsid w:val="00AF7188"/>
    <w:rsid w:val="00B02281"/>
    <w:rsid w:val="00B02484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5B1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33D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2E30"/>
    <w:rsid w:val="00C3442C"/>
    <w:rsid w:val="00C35003"/>
    <w:rsid w:val="00C3732A"/>
    <w:rsid w:val="00C50043"/>
    <w:rsid w:val="00C60009"/>
    <w:rsid w:val="00C60DEE"/>
    <w:rsid w:val="00C61072"/>
    <w:rsid w:val="00C6264D"/>
    <w:rsid w:val="00C62B95"/>
    <w:rsid w:val="00C640E5"/>
    <w:rsid w:val="00C64256"/>
    <w:rsid w:val="00C661CC"/>
    <w:rsid w:val="00C67F5E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17FE"/>
    <w:rsid w:val="00CC3F6E"/>
    <w:rsid w:val="00CC4B61"/>
    <w:rsid w:val="00CC5873"/>
    <w:rsid w:val="00CC5DDA"/>
    <w:rsid w:val="00CC6C27"/>
    <w:rsid w:val="00CD04EF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2F7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B416F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F1DE7"/>
    <w:rsid w:val="00DF30CB"/>
    <w:rsid w:val="00DF5092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06EA"/>
    <w:rsid w:val="00E32B85"/>
    <w:rsid w:val="00E34281"/>
    <w:rsid w:val="00E43EB9"/>
    <w:rsid w:val="00E47876"/>
    <w:rsid w:val="00E565C2"/>
    <w:rsid w:val="00E6079A"/>
    <w:rsid w:val="00E61E38"/>
    <w:rsid w:val="00E64BE7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C5796"/>
    <w:rsid w:val="00ED100A"/>
    <w:rsid w:val="00ED169F"/>
    <w:rsid w:val="00ED31E6"/>
    <w:rsid w:val="00ED71A4"/>
    <w:rsid w:val="00EE4303"/>
    <w:rsid w:val="00EE43DA"/>
    <w:rsid w:val="00EE5AEF"/>
    <w:rsid w:val="00EE7DE8"/>
    <w:rsid w:val="00EF6A96"/>
    <w:rsid w:val="00F10482"/>
    <w:rsid w:val="00F11E25"/>
    <w:rsid w:val="00F12AFF"/>
    <w:rsid w:val="00F1319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6BCA"/>
    <w:rsid w:val="00FB0086"/>
    <w:rsid w:val="00FB411F"/>
    <w:rsid w:val="00FB5087"/>
    <w:rsid w:val="00FB76A9"/>
    <w:rsid w:val="00FC2D4B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3E03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9E79-DDA6-4456-BA22-1D27C65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2</cp:revision>
  <cp:lastPrinted>2024-01-12T12:45:00Z</cp:lastPrinted>
  <dcterms:created xsi:type="dcterms:W3CDTF">2024-01-25T13:29:00Z</dcterms:created>
  <dcterms:modified xsi:type="dcterms:W3CDTF">2024-01-25T13:29:00Z</dcterms:modified>
  <dc:language>pl-PL</dc:language>
</cp:coreProperties>
</file>